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6A" w:rsidRPr="009A201E" w:rsidRDefault="00371D51" w:rsidP="009A201E">
      <w:pPr>
        <w:pBdr>
          <w:bottom w:val="single" w:sz="4" w:space="0" w:color="auto"/>
        </w:pBdr>
        <w:spacing w:line="276" w:lineRule="auto"/>
        <w:rPr>
          <w:b/>
          <w:i/>
          <w:noProof/>
          <w:color w:val="auto"/>
          <w:sz w:val="22"/>
          <w:szCs w:val="22"/>
        </w:rPr>
      </w:pPr>
      <w:bookmarkStart w:id="0" w:name="_GoBack"/>
      <w:bookmarkEnd w:id="0"/>
      <w:r>
        <w:rPr>
          <w:b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7.65pt;margin-top:1.95pt;width:21.65pt;height:20.9pt;z-index:251655680" fillcolor="navy" strokecolor="navy">
            <v:shadow on="t" type="perspective" color="silver" opacity=".5" origin=".5,.5" offset="-6pt,-6pt" matrix="1.25,,,1.25"/>
            <v:textpath style="font-family:&quot;Times New Roman&quot;;font-weight:bold;v-text-kern:t" trim="t" fitpath="t" string="v"/>
          </v:shape>
        </w:pict>
      </w:r>
      <w:r>
        <w:rPr>
          <w:b/>
          <w:noProof/>
          <w:sz w:val="20"/>
          <w:szCs w:val="20"/>
        </w:rPr>
        <w:pict>
          <v:shape id="_x0000_s1026" type="#_x0000_t136" style="position:absolute;margin-left:10.5pt;margin-top:-26.95pt;width:24.45pt;height:29.8pt;z-index:251654656" fillcolor="navy" strokecolor="navy">
            <v:shadow on="t" type="perspective" color="silver" opacity=".5" origin=".5,.5" offset="-6pt,-6pt" matrix="1.25,,,1.25"/>
            <v:textpath style="font-family:&quot;Times New Roman&quot;;font-weight:bold;v-text-kern:t" trim="t" fitpath="t" string="C"/>
          </v:shape>
        </w:pict>
      </w:r>
      <w:r w:rsidR="009A201E">
        <w:rPr>
          <w:rFonts w:cs="Tahoma"/>
          <w:b/>
          <w:bCs/>
          <w:noProof/>
          <w:color w:val="auto"/>
          <w:sz w:val="20"/>
          <w:szCs w:val="20"/>
        </w:rPr>
        <w:t xml:space="preserve">                 </w:t>
      </w:r>
      <w:r w:rsidR="00DD3E6A" w:rsidRPr="00F1085C">
        <w:rPr>
          <w:rFonts w:cs="Tahoma"/>
          <w:b/>
          <w:bCs/>
          <w:noProof/>
          <w:color w:val="auto"/>
          <w:sz w:val="20"/>
          <w:szCs w:val="20"/>
        </w:rPr>
        <w:t xml:space="preserve">URRICULUM </w:t>
      </w:r>
      <w:r w:rsidR="00DD3E6A" w:rsidRPr="00F1085C">
        <w:rPr>
          <w:rFonts w:cs="Tahoma"/>
          <w:b/>
          <w:bCs/>
          <w:noProof/>
          <w:color w:val="auto"/>
          <w:sz w:val="20"/>
          <w:szCs w:val="20"/>
        </w:rPr>
        <w:tab/>
      </w:r>
    </w:p>
    <w:p w:rsidR="007C71AB" w:rsidRPr="00F1085C" w:rsidRDefault="00B375BB" w:rsidP="00253BC6">
      <w:pPr>
        <w:pBdr>
          <w:bottom w:val="single" w:sz="4" w:space="0" w:color="auto"/>
        </w:pBdr>
        <w:tabs>
          <w:tab w:val="left" w:pos="0"/>
        </w:tabs>
        <w:spacing w:line="276" w:lineRule="auto"/>
        <w:ind w:firstLine="720"/>
        <w:rPr>
          <w:b/>
          <w:noProof/>
          <w:sz w:val="20"/>
          <w:szCs w:val="20"/>
        </w:rPr>
      </w:pPr>
      <w:r w:rsidRPr="00F1085C">
        <w:rPr>
          <w:b/>
          <w:noProof/>
          <w:sz w:val="20"/>
          <w:szCs w:val="20"/>
        </w:rPr>
        <w:t xml:space="preserve">  </w:t>
      </w:r>
      <w:r w:rsidR="009A201E">
        <w:rPr>
          <w:b/>
          <w:noProof/>
          <w:sz w:val="20"/>
          <w:szCs w:val="20"/>
        </w:rPr>
        <w:t xml:space="preserve"> </w:t>
      </w:r>
      <w:r w:rsidR="00DD3E6A" w:rsidRPr="00F1085C">
        <w:rPr>
          <w:b/>
          <w:noProof/>
          <w:sz w:val="20"/>
          <w:szCs w:val="20"/>
        </w:rPr>
        <w:t>ITAE</w:t>
      </w:r>
      <w:r w:rsidR="00FA16BD" w:rsidRPr="00F1085C">
        <w:rPr>
          <w:sz w:val="20"/>
          <w:szCs w:val="20"/>
        </w:rPr>
        <w:t xml:space="preserve"> </w:t>
      </w:r>
    </w:p>
    <w:p w:rsidR="00DD3E6A" w:rsidRPr="00F1085C" w:rsidRDefault="009A201E" w:rsidP="00253BC6">
      <w:pPr>
        <w:tabs>
          <w:tab w:val="left" w:pos="0"/>
        </w:tabs>
        <w:spacing w:line="276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F1085C"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1" allowOverlap="1" wp14:anchorId="5D83AA44" wp14:editId="1F27C8B9">
            <wp:simplePos x="0" y="0"/>
            <wp:positionH relativeFrom="column">
              <wp:posOffset>4911725</wp:posOffset>
            </wp:positionH>
            <wp:positionV relativeFrom="paragraph">
              <wp:posOffset>3810</wp:posOffset>
            </wp:positionV>
            <wp:extent cx="1135380" cy="1343025"/>
            <wp:effectExtent l="0" t="0" r="0" b="0"/>
            <wp:wrapThrough wrapText="bothSides">
              <wp:wrapPolygon edited="0">
                <wp:start x="0" y="0"/>
                <wp:lineTo x="0" y="21447"/>
                <wp:lineTo x="21383" y="21447"/>
                <wp:lineTo x="2138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ajam butt\new data of najam\165966==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1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8575</wp:posOffset>
                </wp:positionV>
                <wp:extent cx="1285875" cy="333375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>
                                <a:alpha val="86000"/>
                              </a:srgbClr>
                            </a:gs>
                            <a:gs pos="50000">
                              <a:srgbClr val="000000"/>
                            </a:gs>
                            <a:gs pos="100000">
                              <a:srgbClr val="666666">
                                <a:alpha val="86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E6A" w:rsidRPr="00A44737" w:rsidRDefault="00DD3E6A" w:rsidP="00DD3E6A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44737"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OBJEC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.5pt;margin-top:2.25pt;width:101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" fillcolor="#666" stroked="f" strokeweight="1pt">
                <v:fill opacity="56360f" color2="black" focus="50%" type="gradient"/>
                <v:shadow color="#7f7f7f" offset="1pt"/>
                <v:textbox>
                  <w:txbxContent>
                    <w:p w:rsidR="00DD3E6A" w:rsidRPr="00A44737" w:rsidRDefault="00DD3E6A" w:rsidP="00DD3E6A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A44737">
                        <w:rPr>
                          <w:rFonts w:ascii="Book Antiqua" w:hAnsi="Book Antiqua"/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OBJECTIV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E6A" w:rsidRPr="00F1085C" w:rsidRDefault="00FA16BD" w:rsidP="00253BC6">
      <w:pPr>
        <w:tabs>
          <w:tab w:val="left" w:pos="0"/>
          <w:tab w:val="left" w:pos="7305"/>
        </w:tabs>
        <w:spacing w:line="276" w:lineRule="auto"/>
        <w:ind w:left="720"/>
        <w:rPr>
          <w:rFonts w:ascii="Arial" w:hAnsi="Arial" w:cs="Arial"/>
          <w:color w:val="auto"/>
          <w:sz w:val="20"/>
          <w:szCs w:val="20"/>
        </w:rPr>
      </w:pPr>
      <w:r w:rsidRPr="00F1085C">
        <w:rPr>
          <w:rFonts w:ascii="Arial" w:hAnsi="Arial" w:cs="Arial"/>
          <w:color w:val="auto"/>
          <w:sz w:val="20"/>
          <w:szCs w:val="20"/>
        </w:rPr>
        <w:tab/>
      </w:r>
    </w:p>
    <w:p w:rsidR="00DD3E6A" w:rsidRPr="00F1085C" w:rsidRDefault="00A75176" w:rsidP="00253BC6">
      <w:pPr>
        <w:pStyle w:val="BodyText"/>
        <w:tabs>
          <w:tab w:val="left" w:pos="0"/>
          <w:tab w:val="left" w:pos="4395"/>
        </w:tabs>
        <w:spacing w:line="276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F1085C">
        <w:rPr>
          <w:rFonts w:ascii="Times New Roman" w:hAnsi="Times New Roman"/>
          <w:color w:val="auto"/>
          <w:sz w:val="20"/>
          <w:szCs w:val="20"/>
        </w:rPr>
        <w:tab/>
      </w:r>
    </w:p>
    <w:p w:rsidR="00FF7442" w:rsidRDefault="00DD3E6A" w:rsidP="00253BC6">
      <w:pPr>
        <w:tabs>
          <w:tab w:val="left" w:pos="0"/>
        </w:tabs>
        <w:spacing w:line="276" w:lineRule="auto"/>
        <w:rPr>
          <w:sz w:val="22"/>
          <w:szCs w:val="22"/>
        </w:rPr>
      </w:pPr>
      <w:r w:rsidRPr="00FF7442">
        <w:rPr>
          <w:sz w:val="22"/>
          <w:szCs w:val="22"/>
        </w:rPr>
        <w:t>Seeking a challenging position in a progressive organization with an aim to contribute positively towards the objectives of the organization to the best of my</w:t>
      </w:r>
      <w:r w:rsidR="00FF7442">
        <w:rPr>
          <w:sz w:val="22"/>
          <w:szCs w:val="22"/>
        </w:rPr>
        <w:t xml:space="preserve"> capabilities and to develop my professional skills with</w:t>
      </w:r>
    </w:p>
    <w:p w:rsidR="00DD3E6A" w:rsidRDefault="00FF7442" w:rsidP="00253BC6">
      <w:p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stant learning.           </w:t>
      </w:r>
    </w:p>
    <w:p w:rsidR="00FF7442" w:rsidRDefault="00DE5B17" w:rsidP="00253BC6">
      <w:p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3820</wp:posOffset>
                </wp:positionV>
                <wp:extent cx="2076450" cy="333375"/>
                <wp:effectExtent l="0" t="7620" r="0" b="190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>
                                <a:alpha val="86000"/>
                              </a:srgbClr>
                            </a:gs>
                            <a:gs pos="50000">
                              <a:srgbClr val="000000"/>
                            </a:gs>
                            <a:gs pos="100000">
                              <a:srgbClr val="666666">
                                <a:alpha val="86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7442" w:rsidRPr="00A44737" w:rsidRDefault="00FF7442" w:rsidP="00FF7442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7" style="position:absolute;margin-left:.75pt;margin-top:6.6pt;width:163.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" fillcolor="#666" stroked="f" strokeweight="1pt">
                <v:fill opacity="56360f" color2="black" focus="50%" type="gradient"/>
                <v:shadow color="#7f7f7f" offset="1pt"/>
                <v:textbox>
                  <w:txbxContent>
                    <w:p w:rsidR="00FF7442" w:rsidRPr="00A44737" w:rsidRDefault="00FF7442" w:rsidP="00FF7442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color w:val="FFFFFF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442" w:rsidRDefault="00FF7442" w:rsidP="00253BC6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FF7442" w:rsidRDefault="00FF7442" w:rsidP="00253BC6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FF7442" w:rsidRDefault="00FF7442" w:rsidP="00253BC6">
      <w:p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me                        :          Muhammad  Najam  Butt</w:t>
      </w:r>
    </w:p>
    <w:p w:rsidR="00FF7442" w:rsidRPr="00FF7442" w:rsidRDefault="00FF7442" w:rsidP="00253BC6">
      <w:pPr>
        <w:tabs>
          <w:tab w:val="left" w:pos="0"/>
        </w:tabs>
        <w:spacing w:line="276" w:lineRule="auto"/>
        <w:rPr>
          <w:rFonts w:cs="Arial"/>
          <w:color w:val="auto"/>
          <w:sz w:val="22"/>
          <w:szCs w:val="22"/>
          <w:lang w:val="en-GB"/>
        </w:rPr>
      </w:pPr>
      <w:r>
        <w:rPr>
          <w:sz w:val="22"/>
          <w:szCs w:val="22"/>
        </w:rPr>
        <w:t>Father’s  Name          :          Muhammad  Shafi    Butt</w:t>
      </w:r>
    </w:p>
    <w:p w:rsidR="00DD3E6A" w:rsidRPr="00FF7442" w:rsidRDefault="002C6389" w:rsidP="00253BC6">
      <w:pPr>
        <w:tabs>
          <w:tab w:val="left" w:pos="0"/>
        </w:tabs>
        <w:spacing w:line="276" w:lineRule="auto"/>
        <w:rPr>
          <w:rFonts w:cs="Arial"/>
          <w:color w:val="auto"/>
          <w:sz w:val="22"/>
          <w:szCs w:val="22"/>
          <w:lang w:val="en-GB"/>
        </w:rPr>
      </w:pPr>
      <w:r w:rsidRPr="00FF7442">
        <w:rPr>
          <w:rFonts w:cs="Arial"/>
          <w:color w:val="auto"/>
          <w:sz w:val="22"/>
          <w:szCs w:val="22"/>
          <w:lang w:val="en-GB"/>
        </w:rPr>
        <w:t>C</w:t>
      </w:r>
      <w:r w:rsidR="00DD3E6A" w:rsidRPr="00FF7442">
        <w:rPr>
          <w:rFonts w:cs="Arial"/>
          <w:color w:val="auto"/>
          <w:sz w:val="22"/>
          <w:szCs w:val="22"/>
          <w:lang w:val="en-GB"/>
        </w:rPr>
        <w:t>NIC No.</w:t>
      </w:r>
      <w:r w:rsidR="00DD3E6A" w:rsidRPr="00FF7442">
        <w:rPr>
          <w:rFonts w:cs="Arial"/>
          <w:color w:val="auto"/>
          <w:sz w:val="22"/>
          <w:szCs w:val="22"/>
          <w:lang w:val="en-GB"/>
        </w:rPr>
        <w:tab/>
      </w:r>
      <w:r w:rsidR="00DD3E6A" w:rsidRPr="00FF7442">
        <w:rPr>
          <w:rFonts w:cs="Arial"/>
          <w:color w:val="auto"/>
          <w:sz w:val="22"/>
          <w:szCs w:val="22"/>
          <w:lang w:val="en-GB"/>
        </w:rPr>
        <w:tab/>
        <w:t>:</w:t>
      </w:r>
      <w:r w:rsidR="00DD3E6A" w:rsidRPr="00FF7442">
        <w:rPr>
          <w:rFonts w:cs="Arial"/>
          <w:color w:val="auto"/>
          <w:sz w:val="22"/>
          <w:szCs w:val="22"/>
          <w:lang w:val="en-GB"/>
        </w:rPr>
        <w:tab/>
      </w:r>
      <w:r w:rsidR="00463D4F" w:rsidRPr="00FF7442">
        <w:rPr>
          <w:rFonts w:cs="Arial"/>
          <w:color w:val="auto"/>
          <w:sz w:val="22"/>
          <w:szCs w:val="22"/>
          <w:lang w:val="en-GB"/>
        </w:rPr>
        <w:t>4110354287657</w:t>
      </w:r>
    </w:p>
    <w:p w:rsidR="00DD3E6A" w:rsidRPr="00FF7442" w:rsidRDefault="00DD3E6A" w:rsidP="00253BC6">
      <w:pPr>
        <w:tabs>
          <w:tab w:val="left" w:pos="0"/>
        </w:tabs>
        <w:spacing w:line="276" w:lineRule="auto"/>
        <w:rPr>
          <w:rFonts w:cs="Arial"/>
          <w:color w:val="auto"/>
          <w:sz w:val="22"/>
          <w:szCs w:val="22"/>
          <w:lang w:val="en-GB"/>
        </w:rPr>
      </w:pPr>
      <w:r w:rsidRPr="00FF7442">
        <w:rPr>
          <w:rFonts w:cs="Arial"/>
          <w:color w:val="auto"/>
          <w:sz w:val="22"/>
          <w:szCs w:val="22"/>
          <w:lang w:val="en-GB"/>
        </w:rPr>
        <w:t>Date of Birth</w:t>
      </w:r>
      <w:r w:rsidRPr="00FF7442">
        <w:rPr>
          <w:rFonts w:cs="Arial"/>
          <w:color w:val="auto"/>
          <w:sz w:val="22"/>
          <w:szCs w:val="22"/>
          <w:lang w:val="en-GB"/>
        </w:rPr>
        <w:tab/>
      </w:r>
      <w:r w:rsidRPr="00FF7442">
        <w:rPr>
          <w:rFonts w:cs="Arial"/>
          <w:color w:val="auto"/>
          <w:sz w:val="22"/>
          <w:szCs w:val="22"/>
          <w:lang w:val="en-GB"/>
        </w:rPr>
        <w:tab/>
        <w:t>:</w:t>
      </w:r>
      <w:r w:rsidRPr="00FF7442">
        <w:rPr>
          <w:rFonts w:cs="Arial"/>
          <w:color w:val="auto"/>
          <w:sz w:val="22"/>
          <w:szCs w:val="22"/>
          <w:lang w:val="en-GB"/>
        </w:rPr>
        <w:tab/>
      </w:r>
      <w:r w:rsidR="00463D4F" w:rsidRPr="00FF7442">
        <w:rPr>
          <w:rFonts w:cs="Arial"/>
          <w:color w:val="auto"/>
          <w:sz w:val="22"/>
          <w:szCs w:val="22"/>
          <w:lang w:val="en-GB"/>
        </w:rPr>
        <w:t>07-11-1995</w:t>
      </w:r>
    </w:p>
    <w:p w:rsidR="00DD3E6A" w:rsidRPr="00FF7442" w:rsidRDefault="00DD3E6A" w:rsidP="00253BC6">
      <w:pPr>
        <w:tabs>
          <w:tab w:val="left" w:pos="0"/>
        </w:tabs>
        <w:spacing w:line="276" w:lineRule="auto"/>
        <w:rPr>
          <w:rFonts w:cs="Arial"/>
          <w:color w:val="auto"/>
          <w:sz w:val="22"/>
          <w:szCs w:val="22"/>
          <w:lang w:val="en-GB"/>
        </w:rPr>
      </w:pPr>
      <w:r w:rsidRPr="00FF7442">
        <w:rPr>
          <w:rFonts w:cs="Arial"/>
          <w:color w:val="auto"/>
          <w:sz w:val="22"/>
          <w:szCs w:val="22"/>
          <w:lang w:val="en-GB"/>
        </w:rPr>
        <w:t xml:space="preserve">Marital Status </w:t>
      </w:r>
      <w:r w:rsidRPr="00FF7442">
        <w:rPr>
          <w:rFonts w:cs="Arial"/>
          <w:color w:val="auto"/>
          <w:sz w:val="22"/>
          <w:szCs w:val="22"/>
          <w:lang w:val="en-GB"/>
        </w:rPr>
        <w:tab/>
      </w:r>
      <w:r w:rsidRPr="00FF7442">
        <w:rPr>
          <w:rFonts w:cs="Arial"/>
          <w:color w:val="auto"/>
          <w:sz w:val="22"/>
          <w:szCs w:val="22"/>
          <w:lang w:val="en-GB"/>
        </w:rPr>
        <w:tab/>
        <w:t>:</w:t>
      </w:r>
      <w:r w:rsidRPr="00FF7442">
        <w:rPr>
          <w:rFonts w:cs="Arial"/>
          <w:color w:val="auto"/>
          <w:sz w:val="22"/>
          <w:szCs w:val="22"/>
          <w:lang w:val="en-GB"/>
        </w:rPr>
        <w:tab/>
        <w:t>Single</w:t>
      </w:r>
    </w:p>
    <w:p w:rsidR="00DD3E6A" w:rsidRPr="00FF7442" w:rsidRDefault="00DD3E6A" w:rsidP="00253BC6">
      <w:pPr>
        <w:tabs>
          <w:tab w:val="left" w:pos="0"/>
        </w:tabs>
        <w:spacing w:line="276" w:lineRule="auto"/>
        <w:rPr>
          <w:rFonts w:cs="Arial"/>
          <w:color w:val="auto"/>
          <w:sz w:val="22"/>
          <w:szCs w:val="22"/>
          <w:lang w:val="en-GB"/>
        </w:rPr>
      </w:pPr>
      <w:r w:rsidRPr="00FF7442">
        <w:rPr>
          <w:rFonts w:cs="Arial"/>
          <w:color w:val="auto"/>
          <w:sz w:val="22"/>
          <w:szCs w:val="22"/>
          <w:lang w:val="en-GB"/>
        </w:rPr>
        <w:t xml:space="preserve">Nationality </w:t>
      </w:r>
      <w:r w:rsidRPr="00FF7442">
        <w:rPr>
          <w:rFonts w:cs="Arial"/>
          <w:color w:val="auto"/>
          <w:sz w:val="22"/>
          <w:szCs w:val="22"/>
          <w:lang w:val="en-GB"/>
        </w:rPr>
        <w:tab/>
      </w:r>
      <w:r w:rsidRPr="00FF7442">
        <w:rPr>
          <w:rFonts w:cs="Arial"/>
          <w:color w:val="auto"/>
          <w:sz w:val="22"/>
          <w:szCs w:val="22"/>
          <w:lang w:val="en-GB"/>
        </w:rPr>
        <w:tab/>
        <w:t>:</w:t>
      </w:r>
      <w:r w:rsidRPr="00FF7442">
        <w:rPr>
          <w:rFonts w:cs="Arial"/>
          <w:color w:val="auto"/>
          <w:sz w:val="22"/>
          <w:szCs w:val="22"/>
          <w:lang w:val="en-GB"/>
        </w:rPr>
        <w:tab/>
        <w:t>Pakistani</w:t>
      </w:r>
    </w:p>
    <w:p w:rsidR="00DD3E6A" w:rsidRPr="00FF7442" w:rsidRDefault="00DD3E6A" w:rsidP="00253BC6">
      <w:pPr>
        <w:tabs>
          <w:tab w:val="left" w:pos="0"/>
        </w:tabs>
        <w:spacing w:line="276" w:lineRule="auto"/>
        <w:rPr>
          <w:rFonts w:cs="Arial"/>
          <w:color w:val="auto"/>
          <w:sz w:val="22"/>
          <w:szCs w:val="22"/>
          <w:lang w:val="en-GB"/>
        </w:rPr>
      </w:pPr>
      <w:r w:rsidRPr="00FF7442">
        <w:rPr>
          <w:rFonts w:cs="Arial"/>
          <w:color w:val="auto"/>
          <w:sz w:val="22"/>
          <w:szCs w:val="22"/>
          <w:lang w:val="en-GB"/>
        </w:rPr>
        <w:t xml:space="preserve">Gender </w:t>
      </w:r>
      <w:r w:rsidRPr="00FF7442">
        <w:rPr>
          <w:rFonts w:cs="Arial"/>
          <w:color w:val="auto"/>
          <w:sz w:val="22"/>
          <w:szCs w:val="22"/>
          <w:lang w:val="en-GB"/>
        </w:rPr>
        <w:tab/>
      </w:r>
      <w:r w:rsidRPr="00FF7442">
        <w:rPr>
          <w:rFonts w:cs="Arial"/>
          <w:color w:val="auto"/>
          <w:sz w:val="22"/>
          <w:szCs w:val="22"/>
          <w:lang w:val="en-GB"/>
        </w:rPr>
        <w:tab/>
        <w:t>:</w:t>
      </w:r>
      <w:r w:rsidRPr="00FF7442">
        <w:rPr>
          <w:rFonts w:cs="Arial"/>
          <w:color w:val="auto"/>
          <w:sz w:val="22"/>
          <w:szCs w:val="22"/>
          <w:lang w:val="en-GB"/>
        </w:rPr>
        <w:tab/>
      </w:r>
      <w:r w:rsidR="00FA5023" w:rsidRPr="00FF7442">
        <w:rPr>
          <w:rFonts w:cs="Arial"/>
          <w:color w:val="auto"/>
          <w:sz w:val="22"/>
          <w:szCs w:val="22"/>
          <w:lang w:val="en-GB"/>
        </w:rPr>
        <w:t>Male</w:t>
      </w:r>
    </w:p>
    <w:p w:rsidR="00DD3E6A" w:rsidRPr="00FF7442" w:rsidRDefault="00DD3E6A" w:rsidP="00253BC6">
      <w:pPr>
        <w:tabs>
          <w:tab w:val="left" w:pos="0"/>
        </w:tabs>
        <w:spacing w:line="276" w:lineRule="auto"/>
        <w:rPr>
          <w:rFonts w:cs="Arial"/>
          <w:color w:val="auto"/>
          <w:sz w:val="22"/>
          <w:szCs w:val="22"/>
          <w:lang w:val="en-GB"/>
        </w:rPr>
      </w:pPr>
      <w:r w:rsidRPr="00FF7442">
        <w:rPr>
          <w:rFonts w:cs="Arial"/>
          <w:color w:val="auto"/>
          <w:sz w:val="22"/>
          <w:szCs w:val="22"/>
          <w:lang w:val="en-GB"/>
        </w:rPr>
        <w:t>Religion                     :         Islam</w:t>
      </w:r>
    </w:p>
    <w:p w:rsidR="00DD3E6A" w:rsidRPr="00FF7442" w:rsidRDefault="00DD3E6A" w:rsidP="00253BC6">
      <w:pPr>
        <w:tabs>
          <w:tab w:val="left" w:pos="0"/>
        </w:tabs>
        <w:spacing w:line="276" w:lineRule="auto"/>
        <w:rPr>
          <w:rFonts w:cs="Arial"/>
          <w:color w:val="auto"/>
          <w:sz w:val="22"/>
          <w:szCs w:val="22"/>
          <w:lang w:val="en-GB"/>
        </w:rPr>
      </w:pPr>
      <w:r w:rsidRPr="00FF7442">
        <w:rPr>
          <w:rFonts w:cs="Arial"/>
          <w:color w:val="auto"/>
          <w:sz w:val="22"/>
          <w:szCs w:val="22"/>
          <w:lang w:val="en-GB"/>
        </w:rPr>
        <w:t>Address</w:t>
      </w:r>
      <w:r w:rsidRPr="00FF7442">
        <w:rPr>
          <w:rFonts w:cs="Arial"/>
          <w:color w:val="auto"/>
          <w:sz w:val="22"/>
          <w:szCs w:val="22"/>
          <w:lang w:val="en-GB"/>
        </w:rPr>
        <w:tab/>
      </w:r>
      <w:r w:rsidRPr="00FF7442">
        <w:rPr>
          <w:rFonts w:cs="Arial"/>
          <w:color w:val="auto"/>
          <w:sz w:val="22"/>
          <w:szCs w:val="22"/>
          <w:lang w:val="en-GB"/>
        </w:rPr>
        <w:tab/>
        <w:t>:</w:t>
      </w:r>
      <w:r w:rsidRPr="00FF7442">
        <w:rPr>
          <w:rFonts w:cs="Arial"/>
          <w:color w:val="auto"/>
          <w:sz w:val="22"/>
          <w:szCs w:val="22"/>
          <w:lang w:val="en-GB"/>
        </w:rPr>
        <w:tab/>
      </w:r>
      <w:r w:rsidR="003822DB" w:rsidRPr="00FF7442">
        <w:rPr>
          <w:rFonts w:cs="Arial"/>
          <w:color w:val="auto"/>
          <w:sz w:val="22"/>
          <w:szCs w:val="22"/>
          <w:lang w:val="en-GB"/>
        </w:rPr>
        <w:t>House No.</w:t>
      </w:r>
      <w:r w:rsidR="00BF50C5" w:rsidRPr="00FF7442">
        <w:rPr>
          <w:rFonts w:cs="Arial"/>
          <w:color w:val="auto"/>
          <w:sz w:val="22"/>
          <w:szCs w:val="22"/>
          <w:lang w:val="en-GB"/>
        </w:rPr>
        <w:t>126/2</w:t>
      </w:r>
      <w:r w:rsidR="000E55E0" w:rsidRPr="00FF7442">
        <w:rPr>
          <w:rFonts w:cs="Arial"/>
          <w:color w:val="auto"/>
          <w:sz w:val="22"/>
          <w:szCs w:val="22"/>
          <w:lang w:val="en-GB"/>
        </w:rPr>
        <w:t xml:space="preserve">, PAF Iqbal Camp, Lahore Cantt. </w:t>
      </w:r>
    </w:p>
    <w:p w:rsidR="00FA16BD" w:rsidRPr="00FF7442" w:rsidRDefault="00FA16BD" w:rsidP="00253BC6">
      <w:pPr>
        <w:tabs>
          <w:tab w:val="left" w:pos="0"/>
        </w:tabs>
        <w:spacing w:line="276" w:lineRule="auto"/>
        <w:rPr>
          <w:rFonts w:cs="Arial"/>
          <w:color w:val="auto"/>
          <w:sz w:val="22"/>
          <w:szCs w:val="22"/>
          <w:lang w:val="en-GB"/>
        </w:rPr>
      </w:pPr>
      <w:r w:rsidRPr="00FF7442">
        <w:rPr>
          <w:rFonts w:cs="Arial"/>
          <w:color w:val="auto"/>
          <w:sz w:val="22"/>
          <w:szCs w:val="22"/>
          <w:lang w:val="en-GB"/>
        </w:rPr>
        <w:t>Ema</w:t>
      </w:r>
      <w:r w:rsidR="00463D4F" w:rsidRPr="00FF7442">
        <w:rPr>
          <w:rFonts w:cs="Arial"/>
          <w:color w:val="auto"/>
          <w:sz w:val="22"/>
          <w:szCs w:val="22"/>
          <w:lang w:val="en-GB"/>
        </w:rPr>
        <w:t xml:space="preserve">il Address            :         </w:t>
      </w:r>
      <w:r w:rsidR="00FF7442">
        <w:rPr>
          <w:rFonts w:cs="Arial"/>
          <w:color w:val="auto"/>
          <w:sz w:val="22"/>
          <w:szCs w:val="22"/>
          <w:lang w:val="en-GB"/>
        </w:rPr>
        <w:t xml:space="preserve"> </w:t>
      </w:r>
      <w:r w:rsidR="00463D4F" w:rsidRPr="00FF7442">
        <w:rPr>
          <w:rFonts w:cs="Arial"/>
          <w:color w:val="auto"/>
          <w:sz w:val="22"/>
          <w:szCs w:val="22"/>
          <w:lang w:val="en-GB"/>
        </w:rPr>
        <w:t>Najambutt0567@gmail.com</w:t>
      </w:r>
    </w:p>
    <w:p w:rsidR="003A11C9" w:rsidRPr="00FF7442" w:rsidRDefault="00FA16BD" w:rsidP="00253BC6">
      <w:pPr>
        <w:tabs>
          <w:tab w:val="left" w:pos="0"/>
        </w:tabs>
        <w:spacing w:line="276" w:lineRule="auto"/>
        <w:rPr>
          <w:rFonts w:cs="Arial"/>
          <w:color w:val="auto"/>
          <w:sz w:val="22"/>
          <w:szCs w:val="22"/>
          <w:lang w:val="en-GB"/>
        </w:rPr>
      </w:pPr>
      <w:r w:rsidRPr="00FF7442">
        <w:rPr>
          <w:rFonts w:cs="Arial"/>
          <w:color w:val="auto"/>
          <w:sz w:val="22"/>
          <w:szCs w:val="22"/>
          <w:lang w:val="en-GB"/>
        </w:rPr>
        <w:t>Contact numbe</w:t>
      </w:r>
      <w:r w:rsidR="00BC3C86" w:rsidRPr="00FF7442">
        <w:rPr>
          <w:rFonts w:cs="Arial"/>
          <w:color w:val="auto"/>
          <w:sz w:val="22"/>
          <w:szCs w:val="22"/>
          <w:lang w:val="en-GB"/>
        </w:rPr>
        <w:t xml:space="preserve">r         :         </w:t>
      </w:r>
      <w:r w:rsidR="00463D4F" w:rsidRPr="00FF7442">
        <w:rPr>
          <w:rFonts w:cs="Arial"/>
          <w:color w:val="auto"/>
          <w:sz w:val="22"/>
          <w:szCs w:val="22"/>
          <w:lang w:val="en-GB"/>
        </w:rPr>
        <w:t>03404110373 - 03004997633</w:t>
      </w:r>
    </w:p>
    <w:p w:rsidR="00DD3E6A" w:rsidRPr="00FF7442" w:rsidRDefault="00DE5B17" w:rsidP="00253BC6">
      <w:pPr>
        <w:tabs>
          <w:tab w:val="left" w:pos="0"/>
        </w:tabs>
        <w:spacing w:line="276" w:lineRule="auto"/>
        <w:ind w:firstLine="720"/>
        <w:rPr>
          <w:rFonts w:cs="Arial"/>
          <w:color w:val="auto"/>
          <w:sz w:val="22"/>
          <w:szCs w:val="22"/>
          <w:lang w:val="en-GB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2075</wp:posOffset>
                </wp:positionV>
                <wp:extent cx="2850515" cy="333375"/>
                <wp:effectExtent l="3810" t="6350" r="3175" b="317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051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>
                                <a:alpha val="86000"/>
                              </a:srgbClr>
                            </a:gs>
                            <a:gs pos="50000">
                              <a:srgbClr val="000000"/>
                            </a:gs>
                            <a:gs pos="100000">
                              <a:srgbClr val="666666">
                                <a:alpha val="86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E6A" w:rsidRPr="00A44737" w:rsidRDefault="00DD3E6A" w:rsidP="00DD3E6A">
                            <w:pPr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44737"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>ACADEMIC</w:t>
                            </w:r>
                            <w:r w:rsidR="009869E4"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44737">
                              <w:rPr>
                                <w:rFonts w:ascii="Book Antiqua" w:hAnsi="Book Antiqua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 QUALIF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1.8pt;margin-top:7.25pt;width:224.4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" fillcolor="#666" stroked="f" strokeweight="1pt">
                <v:fill opacity="56360f" color2="black" focus="50%" type="gradient"/>
                <v:shadow color="#7f7f7f" offset="1pt"/>
                <v:textbox>
                  <w:txbxContent>
                    <w:p w:rsidR="00DD3E6A" w:rsidRPr="00A44737" w:rsidRDefault="00DD3E6A" w:rsidP="00DD3E6A">
                      <w:pPr>
                        <w:rPr>
                          <w:rFonts w:ascii="Book Antiqua" w:hAnsi="Book Antiqua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A44737">
                        <w:rPr>
                          <w:rFonts w:ascii="Book Antiqua" w:hAnsi="Book Antiqua"/>
                          <w:b/>
                          <w:i/>
                          <w:color w:val="FFFFFF"/>
                          <w:sz w:val="28"/>
                          <w:szCs w:val="28"/>
                        </w:rPr>
                        <w:t>ACADEMIC</w:t>
                      </w:r>
                      <w:r w:rsidR="009869E4">
                        <w:rPr>
                          <w:rFonts w:ascii="Book Antiqua" w:hAnsi="Book Antiqua"/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A44737">
                        <w:rPr>
                          <w:rFonts w:ascii="Book Antiqua" w:hAnsi="Book Antiqua"/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 QUALIFICATION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3E6A" w:rsidRPr="00FF7442" w:rsidRDefault="00DD3E6A" w:rsidP="00253BC6">
      <w:pPr>
        <w:pStyle w:val="BodyTextIndent"/>
        <w:tabs>
          <w:tab w:val="left" w:pos="0"/>
          <w:tab w:val="left" w:pos="4470"/>
        </w:tabs>
        <w:spacing w:line="276" w:lineRule="auto"/>
        <w:ind w:left="748"/>
        <w:rPr>
          <w:rFonts w:ascii="Trebuchet MS" w:hAnsi="Trebuchet MS" w:cs="Arial"/>
          <w:bCs/>
          <w:color w:val="auto"/>
          <w:sz w:val="22"/>
          <w:szCs w:val="22"/>
        </w:rPr>
      </w:pPr>
      <w:r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</w:p>
    <w:p w:rsidR="00A75176" w:rsidRPr="00FF7442" w:rsidRDefault="00A75176" w:rsidP="00253BC6">
      <w:pPr>
        <w:pStyle w:val="BodyTextIndent"/>
        <w:tabs>
          <w:tab w:val="left" w:pos="0"/>
          <w:tab w:val="left" w:pos="4470"/>
        </w:tabs>
        <w:spacing w:line="276" w:lineRule="auto"/>
        <w:ind w:left="748"/>
        <w:rPr>
          <w:rFonts w:ascii="Trebuchet MS" w:hAnsi="Trebuchet MS" w:cs="Arial"/>
          <w:bCs/>
          <w:color w:val="auto"/>
          <w:sz w:val="22"/>
          <w:szCs w:val="22"/>
        </w:rPr>
      </w:pPr>
    </w:p>
    <w:p w:rsidR="00E77F72" w:rsidRPr="00FF7442" w:rsidRDefault="00653956" w:rsidP="00253BC6">
      <w:pPr>
        <w:pStyle w:val="BodyTextIndent"/>
        <w:tabs>
          <w:tab w:val="left" w:pos="0"/>
          <w:tab w:val="left" w:pos="1870"/>
          <w:tab w:val="left" w:pos="2537"/>
        </w:tabs>
        <w:spacing w:line="276" w:lineRule="auto"/>
        <w:rPr>
          <w:rFonts w:ascii="Trebuchet MS" w:hAnsi="Trebuchet MS" w:cs="Arial"/>
          <w:bCs/>
          <w:color w:val="auto"/>
          <w:sz w:val="22"/>
          <w:szCs w:val="22"/>
        </w:rPr>
      </w:pPr>
      <w:r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BS </w:t>
      </w:r>
      <w:r w:rsidR="00F205DE" w:rsidRPr="00FF7442">
        <w:rPr>
          <w:rFonts w:ascii="Trebuchet MS" w:hAnsi="Trebuchet MS" w:cs="Arial"/>
          <w:bCs/>
          <w:color w:val="auto"/>
          <w:sz w:val="22"/>
          <w:szCs w:val="22"/>
        </w:rPr>
        <w:t>Physics</w:t>
      </w:r>
      <w:r w:rsidR="00596F73"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BC3831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   </w:t>
      </w:r>
      <w:r w:rsidR="00C70312" w:rsidRPr="00FF7442">
        <w:rPr>
          <w:rFonts w:ascii="Trebuchet MS" w:hAnsi="Trebuchet MS" w:cs="Arial"/>
          <w:bCs/>
          <w:color w:val="auto"/>
          <w:sz w:val="22"/>
          <w:szCs w:val="22"/>
        </w:rPr>
        <w:t>(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>2018</w:t>
      </w:r>
      <w:r w:rsidR="00596F73" w:rsidRPr="00FF7442">
        <w:rPr>
          <w:rFonts w:ascii="Trebuchet MS" w:hAnsi="Trebuchet MS" w:cs="Arial"/>
          <w:bCs/>
          <w:color w:val="auto"/>
          <w:sz w:val="22"/>
          <w:szCs w:val="22"/>
        </w:rPr>
        <w:t>)</w:t>
      </w:r>
      <w:r w:rsidR="00596F73"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596F73"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BC3831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      </w:t>
      </w:r>
      <w:r w:rsidR="00E7550B">
        <w:rPr>
          <w:rFonts w:ascii="Trebuchet MS" w:hAnsi="Trebuchet MS" w:cs="Arial"/>
          <w:bCs/>
          <w:color w:val="auto"/>
          <w:sz w:val="22"/>
          <w:szCs w:val="22"/>
        </w:rPr>
        <w:t>GPA:3.83</w:t>
      </w:r>
      <w:r w:rsidR="00BC3831" w:rsidRPr="00FF7442">
        <w:rPr>
          <w:rFonts w:ascii="Trebuchet MS" w:hAnsi="Trebuchet MS" w:cs="Arial"/>
          <w:bCs/>
          <w:color w:val="auto"/>
          <w:sz w:val="22"/>
          <w:szCs w:val="22"/>
        </w:rPr>
        <w:tab/>
        <w:t xml:space="preserve">     </w:t>
      </w:r>
      <w:r w:rsidR="000E47A0">
        <w:rPr>
          <w:rFonts w:ascii="Trebuchet MS" w:hAnsi="Trebuchet MS" w:cs="Arial"/>
          <w:bCs/>
          <w:color w:val="auto"/>
          <w:sz w:val="22"/>
          <w:szCs w:val="22"/>
        </w:rPr>
        <w:t xml:space="preserve">           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Lahore Garrison University </w:t>
      </w:r>
    </w:p>
    <w:p w:rsidR="00387C8B" w:rsidRPr="00FF7442" w:rsidRDefault="00596F73" w:rsidP="00253BC6">
      <w:pPr>
        <w:pStyle w:val="BodyTextIndent"/>
        <w:tabs>
          <w:tab w:val="left" w:pos="0"/>
          <w:tab w:val="left" w:pos="1870"/>
          <w:tab w:val="left" w:pos="2537"/>
        </w:tabs>
        <w:spacing w:line="276" w:lineRule="auto"/>
        <w:rPr>
          <w:rFonts w:ascii="Trebuchet MS" w:hAnsi="Trebuchet MS" w:cs="Arial"/>
          <w:bCs/>
          <w:color w:val="auto"/>
          <w:sz w:val="22"/>
          <w:szCs w:val="22"/>
        </w:rPr>
      </w:pPr>
      <w:r w:rsidRPr="00FF7442">
        <w:rPr>
          <w:rFonts w:ascii="Trebuchet MS" w:hAnsi="Trebuchet MS" w:cs="Arial"/>
          <w:bCs/>
          <w:color w:val="auto"/>
          <w:sz w:val="22"/>
          <w:szCs w:val="22"/>
        </w:rPr>
        <w:t>F.Sc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BC3831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   </w:t>
      </w:r>
      <w:r w:rsidR="00653956" w:rsidRPr="00FF7442">
        <w:rPr>
          <w:rFonts w:ascii="Trebuchet MS" w:hAnsi="Trebuchet MS" w:cs="Arial"/>
          <w:bCs/>
          <w:color w:val="auto"/>
          <w:sz w:val="22"/>
          <w:szCs w:val="22"/>
        </w:rPr>
        <w:t>(2014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>)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BC3831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      </w:t>
      </w:r>
      <w:r w:rsidR="00653956" w:rsidRPr="00FF7442">
        <w:rPr>
          <w:rFonts w:ascii="Trebuchet MS" w:hAnsi="Trebuchet MS" w:cs="Arial"/>
          <w:bCs/>
          <w:color w:val="auto"/>
          <w:sz w:val="22"/>
          <w:szCs w:val="22"/>
        </w:rPr>
        <w:t>850/1100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BC3831" w:rsidRPr="00FF7442">
        <w:rPr>
          <w:rFonts w:ascii="Trebuchet MS" w:hAnsi="Trebuchet MS" w:cs="Arial"/>
          <w:bCs/>
          <w:color w:val="auto"/>
          <w:sz w:val="22"/>
          <w:szCs w:val="22"/>
        </w:rPr>
        <w:tab/>
        <w:t xml:space="preserve">     </w:t>
      </w:r>
      <w:r w:rsidR="00E93E10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Fazaia </w:t>
      </w:r>
      <w:r w:rsidR="00A106C3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Inter </w:t>
      </w:r>
      <w:r w:rsidR="00E93E10" w:rsidRPr="00FF7442">
        <w:rPr>
          <w:rFonts w:ascii="Trebuchet MS" w:hAnsi="Trebuchet MS" w:cs="Arial"/>
          <w:bCs/>
          <w:color w:val="auto"/>
          <w:sz w:val="22"/>
          <w:szCs w:val="22"/>
        </w:rPr>
        <w:t>C</w:t>
      </w:r>
      <w:r w:rsidR="00F205DE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ollege Lahore 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  </w:t>
      </w:r>
    </w:p>
    <w:p w:rsidR="00DD3E6A" w:rsidRPr="00FF7442" w:rsidRDefault="00596F73" w:rsidP="00253BC6">
      <w:pPr>
        <w:pStyle w:val="BodyTextIndent"/>
        <w:tabs>
          <w:tab w:val="left" w:pos="0"/>
          <w:tab w:val="left" w:pos="1870"/>
          <w:tab w:val="left" w:pos="2537"/>
        </w:tabs>
        <w:spacing w:line="276" w:lineRule="auto"/>
        <w:rPr>
          <w:rFonts w:ascii="Trebuchet MS" w:hAnsi="Trebuchet MS" w:cs="Arial"/>
          <w:bCs/>
          <w:color w:val="auto"/>
          <w:sz w:val="22"/>
          <w:szCs w:val="22"/>
        </w:rPr>
      </w:pPr>
      <w:r w:rsidRPr="00FF7442">
        <w:rPr>
          <w:rFonts w:ascii="Trebuchet MS" w:hAnsi="Trebuchet MS" w:cs="Arial"/>
          <w:bCs/>
          <w:color w:val="auto"/>
          <w:sz w:val="22"/>
          <w:szCs w:val="22"/>
        </w:rPr>
        <w:t>Matric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BC3831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   </w:t>
      </w:r>
      <w:r w:rsidR="00653956" w:rsidRPr="00FF7442">
        <w:rPr>
          <w:rFonts w:ascii="Trebuchet MS" w:hAnsi="Trebuchet MS" w:cs="Arial"/>
          <w:bCs/>
          <w:color w:val="auto"/>
          <w:sz w:val="22"/>
          <w:szCs w:val="22"/>
        </w:rPr>
        <w:t>(2012</w:t>
      </w:r>
      <w:r w:rsidR="00186CBC" w:rsidRPr="00FF7442">
        <w:rPr>
          <w:rFonts w:ascii="Trebuchet MS" w:hAnsi="Trebuchet MS" w:cs="Arial"/>
          <w:bCs/>
          <w:color w:val="auto"/>
          <w:sz w:val="22"/>
          <w:szCs w:val="22"/>
        </w:rPr>
        <w:t>)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BC3831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      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>921/1050</w:t>
      </w:r>
      <w:r w:rsidRPr="00FF7442">
        <w:rPr>
          <w:rFonts w:ascii="Trebuchet MS" w:hAnsi="Trebuchet MS" w:cs="Arial"/>
          <w:bCs/>
          <w:color w:val="auto"/>
          <w:sz w:val="22"/>
          <w:szCs w:val="22"/>
        </w:rPr>
        <w:tab/>
      </w:r>
      <w:r w:rsidR="00BC3831" w:rsidRPr="00FF7442">
        <w:rPr>
          <w:rFonts w:ascii="Trebuchet MS" w:hAnsi="Trebuchet MS" w:cs="Arial"/>
          <w:bCs/>
          <w:color w:val="auto"/>
          <w:sz w:val="22"/>
          <w:szCs w:val="22"/>
        </w:rPr>
        <w:tab/>
        <w:t xml:space="preserve">     </w:t>
      </w:r>
      <w:r w:rsidR="00E93E10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Fazaia </w:t>
      </w:r>
      <w:r w:rsidR="00A106C3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Inter </w:t>
      </w:r>
      <w:r w:rsidR="00E93E10" w:rsidRPr="00FF7442">
        <w:rPr>
          <w:rFonts w:ascii="Trebuchet MS" w:hAnsi="Trebuchet MS" w:cs="Arial"/>
          <w:bCs/>
          <w:color w:val="auto"/>
          <w:sz w:val="22"/>
          <w:szCs w:val="22"/>
        </w:rPr>
        <w:t>C</w:t>
      </w:r>
      <w:r w:rsidR="000E6945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ollege Lahore </w:t>
      </w:r>
      <w:r w:rsidR="00F205DE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       </w:t>
      </w:r>
      <w:r w:rsidR="00BF20C6" w:rsidRPr="00FF7442">
        <w:rPr>
          <w:rFonts w:ascii="Trebuchet MS" w:hAnsi="Trebuchet MS" w:cs="Arial"/>
          <w:bCs/>
          <w:color w:val="auto"/>
          <w:sz w:val="22"/>
          <w:szCs w:val="22"/>
        </w:rPr>
        <w:t xml:space="preserve"> </w:t>
      </w:r>
    </w:p>
    <w:p w:rsidR="003A11C9" w:rsidRPr="00FF7442" w:rsidRDefault="003A11C9" w:rsidP="00253BC6">
      <w:pPr>
        <w:pStyle w:val="BodyTextIndent"/>
        <w:tabs>
          <w:tab w:val="left" w:pos="0"/>
          <w:tab w:val="left" w:pos="1870"/>
          <w:tab w:val="left" w:pos="2537"/>
        </w:tabs>
        <w:spacing w:line="276" w:lineRule="auto"/>
        <w:rPr>
          <w:rFonts w:ascii="Trebuchet MS" w:hAnsi="Trebuchet MS" w:cs="Arial"/>
          <w:bCs/>
          <w:color w:val="auto"/>
          <w:sz w:val="22"/>
          <w:szCs w:val="22"/>
        </w:rPr>
      </w:pPr>
    </w:p>
    <w:p w:rsidR="00DD3E6A" w:rsidRPr="00FF7442" w:rsidRDefault="00DD3E6A" w:rsidP="00253BC6">
      <w:pPr>
        <w:tabs>
          <w:tab w:val="left" w:pos="0"/>
        </w:tabs>
        <w:spacing w:line="276" w:lineRule="auto"/>
        <w:rPr>
          <w:sz w:val="22"/>
          <w:szCs w:val="22"/>
        </w:rPr>
      </w:pPr>
      <w:r w:rsidRPr="00FF7442">
        <w:rPr>
          <w:sz w:val="22"/>
          <w:szCs w:val="22"/>
        </w:rPr>
        <w:tab/>
      </w:r>
      <w:r w:rsidR="00DE5B1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493645" cy="333375"/>
                <wp:effectExtent l="9525" t="8890" r="1905" b="6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>
                                <a:alpha val="86000"/>
                              </a:srgbClr>
                            </a:gs>
                            <a:gs pos="50000">
                              <a:srgbClr val="000000"/>
                            </a:gs>
                            <a:gs pos="100000">
                              <a:srgbClr val="666666">
                                <a:alpha val="86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E6A" w:rsidRPr="00A44737" w:rsidRDefault="00C65BC4" w:rsidP="00DD3E6A">
                            <w:pPr>
                              <w:pStyle w:val="Heading2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4473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EXTRA QUALIFICATION </w:t>
                            </w:r>
                          </w:p>
                          <w:p w:rsidR="00DD3E6A" w:rsidRDefault="00DD3E6A" w:rsidP="00DD3E6A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REFERENCE </w:t>
                            </w:r>
                          </w:p>
                          <w:p w:rsidR="00DD3E6A" w:rsidRDefault="00DD3E6A" w:rsidP="00DD3E6A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</w:rPr>
                            </w:pPr>
                          </w:p>
                          <w:p w:rsidR="00DD3E6A" w:rsidRDefault="00DD3E6A" w:rsidP="00DD3E6A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REFERENCE </w:t>
                            </w:r>
                          </w:p>
                          <w:p w:rsidR="00DD3E6A" w:rsidRDefault="00DD3E6A" w:rsidP="00DD3E6A"/>
                          <w:p w:rsidR="00DD3E6A" w:rsidRDefault="00DD3E6A" w:rsidP="00DD3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Will Be Furnished Upon Request.</w:t>
                            </w:r>
                          </w:p>
                          <w:p w:rsidR="00DD3E6A" w:rsidRPr="00536F20" w:rsidRDefault="00DD3E6A" w:rsidP="00DD3E6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margin-left:0;margin-top:1.45pt;width:196.3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" fillcolor="#666" stroked="f" strokeweight="1pt">
                <v:fill opacity="56360f" color2="black" focus="50%" type="gradient"/>
                <v:shadow color="#7f7f7f" offset="1pt"/>
                <v:textbox>
                  <w:txbxContent>
                    <w:p w:rsidR="00DD3E6A" w:rsidRPr="00A44737" w:rsidRDefault="00C65BC4" w:rsidP="00DD3E6A">
                      <w:pPr>
                        <w:pStyle w:val="Heading2"/>
                        <w:rPr>
                          <w:rFonts w:ascii="Book Antiqua" w:hAnsi="Book Antiqua"/>
                          <w:b/>
                          <w:bCs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A44737">
                        <w:rPr>
                          <w:rFonts w:ascii="Book Antiqua" w:hAnsi="Book Antiqua"/>
                          <w:b/>
                          <w:bCs/>
                          <w:i/>
                          <w:color w:val="FFFFFF"/>
                          <w:sz w:val="28"/>
                          <w:szCs w:val="28"/>
                        </w:rPr>
                        <w:t xml:space="preserve">EXTRA QUALIFICATION </w:t>
                      </w:r>
                    </w:p>
                    <w:p w:rsidR="00DD3E6A" w:rsidRDefault="00DD3E6A" w:rsidP="00DD3E6A">
                      <w:pPr>
                        <w:pStyle w:val="Heading2"/>
                        <w:rPr>
                          <w:rFonts w:ascii="Book Antiqua" w:hAnsi="Book Antiqua"/>
                          <w:bCs/>
                        </w:rPr>
                      </w:pPr>
                      <w:r>
                        <w:rPr>
                          <w:rFonts w:ascii="Book Antiqua" w:hAnsi="Book Antiqua"/>
                          <w:bCs/>
                        </w:rPr>
                        <w:t xml:space="preserve">REFERENCE </w:t>
                      </w:r>
                    </w:p>
                    <w:p w:rsidR="00DD3E6A" w:rsidRDefault="00DD3E6A" w:rsidP="00DD3E6A">
                      <w:pPr>
                        <w:pStyle w:val="Heading2"/>
                        <w:rPr>
                          <w:rFonts w:ascii="Book Antiqua" w:hAnsi="Book Antiqua"/>
                          <w:bCs/>
                        </w:rPr>
                      </w:pPr>
                    </w:p>
                    <w:p w:rsidR="00DD3E6A" w:rsidRDefault="00DD3E6A" w:rsidP="00DD3E6A">
                      <w:pPr>
                        <w:pStyle w:val="Heading2"/>
                        <w:rPr>
                          <w:rFonts w:ascii="Book Antiqua" w:hAnsi="Book Antiqua"/>
                          <w:bCs/>
                        </w:rPr>
                      </w:pPr>
                      <w:r>
                        <w:rPr>
                          <w:rFonts w:ascii="Book Antiqua" w:hAnsi="Book Antiqua"/>
                          <w:bCs/>
                        </w:rPr>
                        <w:t xml:space="preserve">REFERENCE </w:t>
                      </w:r>
                    </w:p>
                    <w:p w:rsidR="00DD3E6A" w:rsidRDefault="00DD3E6A" w:rsidP="00DD3E6A"/>
                    <w:p w:rsidR="00DD3E6A" w:rsidRDefault="00DD3E6A" w:rsidP="00DD3E6A">
                      <w:pPr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Will Be Furnished Upon Request.</w:t>
                      </w:r>
                    </w:p>
                    <w:p w:rsidR="00DD3E6A" w:rsidRPr="00536F20" w:rsidRDefault="00DD3E6A" w:rsidP="00DD3E6A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2017" w:rsidRPr="00FF7442" w:rsidRDefault="00332017" w:rsidP="00253BC6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3A11C9" w:rsidRPr="00FF7442" w:rsidRDefault="003A11C9" w:rsidP="00253BC6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DD3E6A" w:rsidRPr="00FF7442" w:rsidRDefault="00F3624D" w:rsidP="00253BC6">
      <w:pPr>
        <w:pStyle w:val="ListParagraph"/>
        <w:numPr>
          <w:ilvl w:val="0"/>
          <w:numId w:val="2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FF7442">
        <w:rPr>
          <w:sz w:val="22"/>
          <w:szCs w:val="22"/>
        </w:rPr>
        <w:t>Certi</w:t>
      </w:r>
      <w:r w:rsidR="00366B8B" w:rsidRPr="00FF7442">
        <w:rPr>
          <w:sz w:val="22"/>
          <w:szCs w:val="22"/>
        </w:rPr>
        <w:t>fication in Computer Foundation from Brain College Lahore.</w:t>
      </w:r>
    </w:p>
    <w:p w:rsidR="00F66AA8" w:rsidRPr="00FF7442" w:rsidRDefault="009869E4" w:rsidP="00253BC6">
      <w:pPr>
        <w:pStyle w:val="ListParagraph"/>
        <w:numPr>
          <w:ilvl w:val="0"/>
          <w:numId w:val="2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FF7442">
        <w:rPr>
          <w:sz w:val="22"/>
          <w:szCs w:val="22"/>
        </w:rPr>
        <w:t xml:space="preserve">Certification </w:t>
      </w:r>
      <w:r w:rsidR="00366B8B" w:rsidRPr="00FF7442">
        <w:rPr>
          <w:sz w:val="22"/>
          <w:szCs w:val="22"/>
        </w:rPr>
        <w:t>in Spoken English from Brain College Lahore.</w:t>
      </w:r>
    </w:p>
    <w:p w:rsidR="003A11C9" w:rsidRPr="00FF7442" w:rsidRDefault="003A11C9" w:rsidP="00253BC6">
      <w:pPr>
        <w:pStyle w:val="ListParagraph"/>
        <w:tabs>
          <w:tab w:val="left" w:pos="0"/>
        </w:tabs>
        <w:spacing w:line="276" w:lineRule="auto"/>
        <w:rPr>
          <w:sz w:val="22"/>
          <w:szCs w:val="22"/>
        </w:rPr>
      </w:pPr>
    </w:p>
    <w:p w:rsidR="00D76361" w:rsidRPr="00FF7442" w:rsidRDefault="00DE5B17" w:rsidP="00253BC6">
      <w:pPr>
        <w:pStyle w:val="ListParagraph"/>
        <w:numPr>
          <w:ilvl w:val="0"/>
          <w:numId w:val="2"/>
        </w:num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2493645" cy="333375"/>
                <wp:effectExtent l="9525" t="8255" r="1905" b="12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364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>
                                <a:alpha val="86000"/>
                              </a:srgbClr>
                            </a:gs>
                            <a:gs pos="50000">
                              <a:srgbClr val="000000"/>
                            </a:gs>
                            <a:gs pos="100000">
                              <a:srgbClr val="666666">
                                <a:alpha val="86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6361" w:rsidRPr="00A44737" w:rsidRDefault="00EA6E87" w:rsidP="00D76361">
                            <w:pPr>
                              <w:pStyle w:val="Heading2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SKILLS AND </w:t>
                            </w:r>
                            <w:r w:rsidR="00165584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</w:rPr>
                              <w:t>EXPERIE</w:t>
                            </w:r>
                            <w:r w:rsidR="00CC6739" w:rsidRPr="00A4473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NCE </w:t>
                            </w:r>
                          </w:p>
                          <w:p w:rsidR="00D76361" w:rsidRDefault="00D76361" w:rsidP="00D76361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REFERENCE </w:t>
                            </w:r>
                          </w:p>
                          <w:p w:rsidR="00D76361" w:rsidRDefault="00D76361" w:rsidP="00D76361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</w:rPr>
                            </w:pPr>
                          </w:p>
                          <w:p w:rsidR="00D76361" w:rsidRDefault="00D76361" w:rsidP="00D76361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REFERENCE </w:t>
                            </w:r>
                          </w:p>
                          <w:p w:rsidR="00D76361" w:rsidRDefault="00D76361" w:rsidP="00D76361"/>
                          <w:p w:rsidR="00D76361" w:rsidRDefault="00D76361" w:rsidP="00D7636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Will Be Furnished Upon Request.</w:t>
                            </w:r>
                          </w:p>
                          <w:p w:rsidR="00D76361" w:rsidRPr="00536F20" w:rsidRDefault="00D76361" w:rsidP="00D76361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left:0;text-align:left;margin-left:0;margin-top:4.4pt;width:196.35pt;height:2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" fillcolor="#666" stroked="f" strokeweight="1pt">
                <v:fill opacity="56360f" color2="black" focus="50%" type="gradient"/>
                <v:shadow color="#7f7f7f" offset="1pt"/>
                <v:textbox>
                  <w:txbxContent>
                    <w:p w:rsidR="00D76361" w:rsidRPr="00A44737" w:rsidRDefault="00EA6E87" w:rsidP="00D76361">
                      <w:pPr>
                        <w:pStyle w:val="Heading2"/>
                        <w:rPr>
                          <w:rFonts w:ascii="Book Antiqua" w:hAnsi="Book Antiqua"/>
                          <w:b/>
                          <w:bCs/>
                          <w:i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color w:val="FFFFFF"/>
                          <w:sz w:val="28"/>
                          <w:szCs w:val="28"/>
                        </w:rPr>
                        <w:t xml:space="preserve">SKILLS AND </w:t>
                      </w:r>
                      <w:r w:rsidR="00165584">
                        <w:rPr>
                          <w:rFonts w:ascii="Book Antiqua" w:hAnsi="Book Antiqua"/>
                          <w:b/>
                          <w:bCs/>
                          <w:i/>
                          <w:color w:val="FFFFFF"/>
                          <w:sz w:val="28"/>
                          <w:szCs w:val="28"/>
                        </w:rPr>
                        <w:t>EXPERIE</w:t>
                      </w:r>
                      <w:r w:rsidR="00CC6739" w:rsidRPr="00A44737">
                        <w:rPr>
                          <w:rFonts w:ascii="Book Antiqua" w:hAnsi="Book Antiqua"/>
                          <w:b/>
                          <w:bCs/>
                          <w:i/>
                          <w:color w:val="FFFFFF"/>
                          <w:sz w:val="28"/>
                          <w:szCs w:val="28"/>
                        </w:rPr>
                        <w:t xml:space="preserve">NCE </w:t>
                      </w:r>
                    </w:p>
                    <w:p w:rsidR="00D76361" w:rsidRDefault="00D76361" w:rsidP="00D76361">
                      <w:pPr>
                        <w:pStyle w:val="Heading2"/>
                        <w:rPr>
                          <w:rFonts w:ascii="Book Antiqua" w:hAnsi="Book Antiqua"/>
                          <w:bCs/>
                        </w:rPr>
                      </w:pPr>
                      <w:r>
                        <w:rPr>
                          <w:rFonts w:ascii="Book Antiqua" w:hAnsi="Book Antiqua"/>
                          <w:bCs/>
                        </w:rPr>
                        <w:t xml:space="preserve">REFERENCE </w:t>
                      </w:r>
                    </w:p>
                    <w:p w:rsidR="00D76361" w:rsidRDefault="00D76361" w:rsidP="00D76361">
                      <w:pPr>
                        <w:pStyle w:val="Heading2"/>
                        <w:rPr>
                          <w:rFonts w:ascii="Book Antiqua" w:hAnsi="Book Antiqua"/>
                          <w:bCs/>
                        </w:rPr>
                      </w:pPr>
                    </w:p>
                    <w:p w:rsidR="00D76361" w:rsidRDefault="00D76361" w:rsidP="00D76361">
                      <w:pPr>
                        <w:pStyle w:val="Heading2"/>
                        <w:rPr>
                          <w:rFonts w:ascii="Book Antiqua" w:hAnsi="Book Antiqua"/>
                          <w:bCs/>
                        </w:rPr>
                      </w:pPr>
                      <w:r>
                        <w:rPr>
                          <w:rFonts w:ascii="Book Antiqua" w:hAnsi="Book Antiqua"/>
                          <w:bCs/>
                        </w:rPr>
                        <w:t xml:space="preserve">REFERENCE </w:t>
                      </w:r>
                    </w:p>
                    <w:p w:rsidR="00D76361" w:rsidRDefault="00D76361" w:rsidP="00D76361"/>
                    <w:p w:rsidR="00D76361" w:rsidRDefault="00D76361" w:rsidP="00D76361">
                      <w:pPr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Will Be Furnished Upon Request.</w:t>
                      </w:r>
                    </w:p>
                    <w:p w:rsidR="00D76361" w:rsidRPr="00536F20" w:rsidRDefault="00D76361" w:rsidP="00D76361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75176" w:rsidRPr="00FF7442" w:rsidRDefault="00A75176" w:rsidP="00253BC6">
      <w:pPr>
        <w:tabs>
          <w:tab w:val="left" w:pos="0"/>
          <w:tab w:val="left" w:pos="3750"/>
        </w:tabs>
        <w:spacing w:line="276" w:lineRule="auto"/>
        <w:rPr>
          <w:sz w:val="22"/>
          <w:szCs w:val="22"/>
        </w:rPr>
      </w:pPr>
    </w:p>
    <w:p w:rsidR="00332017" w:rsidRPr="00FF7442" w:rsidRDefault="007D6E9C" w:rsidP="00253BC6">
      <w:pPr>
        <w:tabs>
          <w:tab w:val="left" w:pos="0"/>
          <w:tab w:val="left" w:pos="2565"/>
        </w:tabs>
        <w:spacing w:line="276" w:lineRule="auto"/>
        <w:rPr>
          <w:sz w:val="22"/>
          <w:szCs w:val="22"/>
        </w:rPr>
      </w:pPr>
      <w:r w:rsidRPr="00FF7442">
        <w:rPr>
          <w:sz w:val="22"/>
          <w:szCs w:val="22"/>
        </w:rPr>
        <w:tab/>
      </w:r>
    </w:p>
    <w:p w:rsidR="00AA39B5" w:rsidRPr="00FF7442" w:rsidRDefault="00A2222E" w:rsidP="00253BC6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FF7442">
        <w:rPr>
          <w:sz w:val="22"/>
          <w:szCs w:val="22"/>
        </w:rPr>
        <w:t>Teaching experience of</w:t>
      </w:r>
      <w:r w:rsidR="00513EC4" w:rsidRPr="00FF7442">
        <w:rPr>
          <w:sz w:val="22"/>
          <w:szCs w:val="22"/>
        </w:rPr>
        <w:t xml:space="preserve"> H</w:t>
      </w:r>
      <w:r w:rsidR="00AB60B2" w:rsidRPr="00FF7442">
        <w:rPr>
          <w:sz w:val="22"/>
          <w:szCs w:val="22"/>
        </w:rPr>
        <w:t xml:space="preserve">ome </w:t>
      </w:r>
      <w:r w:rsidR="00513EC4" w:rsidRPr="00FF7442">
        <w:rPr>
          <w:sz w:val="22"/>
          <w:szCs w:val="22"/>
        </w:rPr>
        <w:t>T</w:t>
      </w:r>
      <w:r w:rsidRPr="00FF7442">
        <w:rPr>
          <w:sz w:val="22"/>
          <w:szCs w:val="22"/>
        </w:rPr>
        <w:t>uition</w:t>
      </w:r>
      <w:r w:rsidR="00253E28" w:rsidRPr="00FF7442">
        <w:rPr>
          <w:sz w:val="22"/>
          <w:szCs w:val="22"/>
        </w:rPr>
        <w:t>.</w:t>
      </w:r>
    </w:p>
    <w:p w:rsidR="00513EC4" w:rsidRPr="00FF7442" w:rsidRDefault="00513EC4" w:rsidP="00253BC6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FF7442">
        <w:rPr>
          <w:sz w:val="22"/>
          <w:szCs w:val="22"/>
        </w:rPr>
        <w:t>Certificate for Participating in NUST INTERNATIONAL MODEL UNITED NATIONS 2016.</w:t>
      </w:r>
    </w:p>
    <w:p w:rsidR="008F0023" w:rsidRPr="00FF7442" w:rsidRDefault="00513EC4" w:rsidP="00253BC6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FF7442">
        <w:rPr>
          <w:sz w:val="22"/>
          <w:szCs w:val="22"/>
        </w:rPr>
        <w:t xml:space="preserve">Certificate of Achievement </w:t>
      </w:r>
      <w:r w:rsidR="008F0023" w:rsidRPr="00FF7442">
        <w:rPr>
          <w:sz w:val="22"/>
          <w:szCs w:val="22"/>
        </w:rPr>
        <w:t>for Discipline Committee Member in LGU in 2017.</w:t>
      </w:r>
    </w:p>
    <w:p w:rsidR="0035780D" w:rsidRPr="00FF7442" w:rsidRDefault="008F0023" w:rsidP="00253BC6">
      <w:pPr>
        <w:pStyle w:val="ListParagraph"/>
        <w:numPr>
          <w:ilvl w:val="0"/>
          <w:numId w:val="4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FF7442">
        <w:rPr>
          <w:sz w:val="22"/>
          <w:szCs w:val="22"/>
        </w:rPr>
        <w:t>Certificate for Member of Organizing Committee in 1</w:t>
      </w:r>
      <w:r w:rsidRPr="00FF7442">
        <w:rPr>
          <w:sz w:val="22"/>
          <w:szCs w:val="22"/>
          <w:vertAlign w:val="superscript"/>
        </w:rPr>
        <w:t>st</w:t>
      </w:r>
      <w:r w:rsidRPr="00FF7442">
        <w:rPr>
          <w:sz w:val="22"/>
          <w:szCs w:val="22"/>
        </w:rPr>
        <w:t xml:space="preserve"> IPC in 2018.</w:t>
      </w:r>
    </w:p>
    <w:p w:rsidR="003A11C9" w:rsidRPr="00FF7442" w:rsidRDefault="003A11C9" w:rsidP="00253BC6">
      <w:pPr>
        <w:pStyle w:val="ListParagraph"/>
        <w:tabs>
          <w:tab w:val="left" w:pos="0"/>
        </w:tabs>
        <w:spacing w:line="276" w:lineRule="auto"/>
        <w:rPr>
          <w:sz w:val="22"/>
          <w:szCs w:val="22"/>
        </w:rPr>
      </w:pPr>
    </w:p>
    <w:p w:rsidR="00AA39B5" w:rsidRPr="00FF7442" w:rsidRDefault="00DE5B17" w:rsidP="00253BC6">
      <w:pPr>
        <w:tabs>
          <w:tab w:val="left" w:pos="0"/>
        </w:tabs>
        <w:spacing w:line="276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304925" cy="333375"/>
                <wp:effectExtent l="9525" t="8890" r="0" b="63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666666">
                                <a:alpha val="86000"/>
                              </a:srgbClr>
                            </a:gs>
                            <a:gs pos="50000">
                              <a:srgbClr val="000000"/>
                            </a:gs>
                            <a:gs pos="100000">
                              <a:srgbClr val="666666">
                                <a:alpha val="86000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D3E6A" w:rsidRPr="00A44737" w:rsidRDefault="00E302DE" w:rsidP="00DD3E6A">
                            <w:pPr>
                              <w:pStyle w:val="Heading2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</w:rPr>
                              <w:t>REF</w:t>
                            </w:r>
                            <w:r w:rsidR="00DD3E6A" w:rsidRPr="00A44737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color w:val="FFFFFF"/>
                                <w:sz w:val="28"/>
                                <w:szCs w:val="28"/>
                              </w:rPr>
                              <w:t>ERENCE</w:t>
                            </w:r>
                          </w:p>
                          <w:p w:rsidR="00DD3E6A" w:rsidRDefault="00DD3E6A" w:rsidP="00DD3E6A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REFERENCE </w:t>
                            </w:r>
                          </w:p>
                          <w:p w:rsidR="00DD3E6A" w:rsidRDefault="00DD3E6A" w:rsidP="00DD3E6A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</w:rPr>
                            </w:pPr>
                          </w:p>
                          <w:p w:rsidR="00DD3E6A" w:rsidRDefault="00DD3E6A" w:rsidP="00DD3E6A">
                            <w:pPr>
                              <w:pStyle w:val="Heading2"/>
                              <w:rPr>
                                <w:rFonts w:ascii="Book Antiqua" w:hAnsi="Book Antiqua"/>
                                <w:bCs/>
                              </w:rPr>
                            </w:pPr>
                            <w:r>
                              <w:rPr>
                                <w:rFonts w:ascii="Book Antiqua" w:hAnsi="Book Antiqua"/>
                                <w:bCs/>
                              </w:rPr>
                              <w:t xml:space="preserve">REFERENCE </w:t>
                            </w:r>
                          </w:p>
                          <w:p w:rsidR="00DD3E6A" w:rsidRDefault="00DD3E6A" w:rsidP="00DD3E6A"/>
                          <w:p w:rsidR="00DD3E6A" w:rsidRDefault="00DD3E6A" w:rsidP="00DD3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Will Be Furnished Upon Request.</w:t>
                            </w:r>
                          </w:p>
                          <w:p w:rsidR="00DD3E6A" w:rsidRPr="00536F20" w:rsidRDefault="00DD3E6A" w:rsidP="00DD3E6A">
                            <w:pPr>
                              <w:rPr>
                                <w:rFonts w:ascii="Calibri" w:hAnsi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0;margin-top:1.45pt;width:102.75pt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" fillcolor="#666" stroked="f" strokeweight="1pt">
                <v:fill opacity="56360f" color2="black" focus="50%" type="gradient"/>
                <v:shadow color="#7f7f7f" offset="1pt"/>
                <v:textbox>
                  <w:txbxContent>
                    <w:p w:rsidR="00DD3E6A" w:rsidRPr="00A44737" w:rsidRDefault="00E302DE" w:rsidP="00DD3E6A">
                      <w:pPr>
                        <w:pStyle w:val="Heading2"/>
                        <w:rPr>
                          <w:rFonts w:ascii="Book Antiqua" w:hAnsi="Book Antiqua"/>
                          <w:b/>
                          <w:bCs/>
                          <w:i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bCs/>
                          <w:i/>
                          <w:color w:val="FFFFFF"/>
                          <w:sz w:val="28"/>
                          <w:szCs w:val="28"/>
                        </w:rPr>
                        <w:t>REF</w:t>
                      </w:r>
                      <w:r w:rsidR="00DD3E6A" w:rsidRPr="00A44737">
                        <w:rPr>
                          <w:rFonts w:ascii="Book Antiqua" w:hAnsi="Book Antiqua"/>
                          <w:b/>
                          <w:bCs/>
                          <w:i/>
                          <w:color w:val="FFFFFF"/>
                          <w:sz w:val="28"/>
                          <w:szCs w:val="28"/>
                        </w:rPr>
                        <w:t>ERENCE</w:t>
                      </w:r>
                    </w:p>
                    <w:p w:rsidR="00DD3E6A" w:rsidRDefault="00DD3E6A" w:rsidP="00DD3E6A">
                      <w:pPr>
                        <w:pStyle w:val="Heading2"/>
                        <w:rPr>
                          <w:rFonts w:ascii="Book Antiqua" w:hAnsi="Book Antiqua"/>
                          <w:bCs/>
                        </w:rPr>
                      </w:pPr>
                      <w:r>
                        <w:rPr>
                          <w:rFonts w:ascii="Book Antiqua" w:hAnsi="Book Antiqua"/>
                          <w:bCs/>
                        </w:rPr>
                        <w:t xml:space="preserve">REFERENCE </w:t>
                      </w:r>
                    </w:p>
                    <w:p w:rsidR="00DD3E6A" w:rsidRDefault="00DD3E6A" w:rsidP="00DD3E6A">
                      <w:pPr>
                        <w:pStyle w:val="Heading2"/>
                        <w:rPr>
                          <w:rFonts w:ascii="Book Antiqua" w:hAnsi="Book Antiqua"/>
                          <w:bCs/>
                        </w:rPr>
                      </w:pPr>
                    </w:p>
                    <w:p w:rsidR="00DD3E6A" w:rsidRDefault="00DD3E6A" w:rsidP="00DD3E6A">
                      <w:pPr>
                        <w:pStyle w:val="Heading2"/>
                        <w:rPr>
                          <w:rFonts w:ascii="Book Antiqua" w:hAnsi="Book Antiqua"/>
                          <w:bCs/>
                        </w:rPr>
                      </w:pPr>
                      <w:r>
                        <w:rPr>
                          <w:rFonts w:ascii="Book Antiqua" w:hAnsi="Book Antiqua"/>
                          <w:bCs/>
                        </w:rPr>
                        <w:t xml:space="preserve">REFERENCE </w:t>
                      </w:r>
                    </w:p>
                    <w:p w:rsidR="00DD3E6A" w:rsidRDefault="00DD3E6A" w:rsidP="00DD3E6A"/>
                    <w:p w:rsidR="00DD3E6A" w:rsidRDefault="00DD3E6A" w:rsidP="00DD3E6A">
                      <w:pPr>
                        <w:numPr>
                          <w:ilvl w:val="0"/>
                          <w:numId w:val="1"/>
                        </w:num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Will Be Furnished Upon Request.</w:t>
                      </w:r>
                    </w:p>
                    <w:p w:rsidR="00DD3E6A" w:rsidRPr="00536F20" w:rsidRDefault="00DD3E6A" w:rsidP="00DD3E6A">
                      <w:pPr>
                        <w:rPr>
                          <w:rFonts w:ascii="Calibri" w:hAnsi="Calibri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780D" w:rsidRPr="00FF7442">
        <w:rPr>
          <w:noProof/>
          <w:sz w:val="22"/>
          <w:szCs w:val="22"/>
        </w:rPr>
        <w:t xml:space="preserve"> </w:t>
      </w:r>
    </w:p>
    <w:p w:rsidR="00A75176" w:rsidRPr="00FF7442" w:rsidRDefault="00A75176" w:rsidP="00253BC6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332017" w:rsidRPr="00FF7442" w:rsidRDefault="00332017" w:rsidP="00253BC6">
      <w:pPr>
        <w:tabs>
          <w:tab w:val="left" w:pos="0"/>
        </w:tabs>
        <w:spacing w:line="276" w:lineRule="auto"/>
        <w:rPr>
          <w:sz w:val="22"/>
          <w:szCs w:val="22"/>
        </w:rPr>
      </w:pPr>
    </w:p>
    <w:p w:rsidR="00AA39B5" w:rsidRPr="00FF7442" w:rsidRDefault="000B0D75" w:rsidP="00253BC6">
      <w:pPr>
        <w:pStyle w:val="ListParagraph"/>
        <w:numPr>
          <w:ilvl w:val="0"/>
          <w:numId w:val="5"/>
        </w:numPr>
        <w:tabs>
          <w:tab w:val="left" w:pos="0"/>
        </w:tabs>
        <w:spacing w:line="276" w:lineRule="auto"/>
        <w:rPr>
          <w:sz w:val="22"/>
          <w:szCs w:val="22"/>
        </w:rPr>
      </w:pPr>
      <w:r w:rsidRPr="00FF7442">
        <w:rPr>
          <w:sz w:val="22"/>
          <w:szCs w:val="22"/>
        </w:rPr>
        <w:t>Will be furnished upon r</w:t>
      </w:r>
      <w:r w:rsidR="00AA39B5" w:rsidRPr="00FF7442">
        <w:rPr>
          <w:sz w:val="22"/>
          <w:szCs w:val="22"/>
        </w:rPr>
        <w:t>equest.</w:t>
      </w:r>
    </w:p>
    <w:sectPr w:rsidR="00AA39B5" w:rsidRPr="00FF7442" w:rsidSect="00253BC6">
      <w:footerReference w:type="even" r:id="rId10"/>
      <w:pgSz w:w="12240" w:h="20160" w:code="5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51" w:rsidRDefault="00371D51" w:rsidP="00D036EB">
      <w:r>
        <w:separator/>
      </w:r>
    </w:p>
  </w:endnote>
  <w:endnote w:type="continuationSeparator" w:id="0">
    <w:p w:rsidR="00371D51" w:rsidRDefault="00371D51" w:rsidP="00D0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FE3" w:rsidRDefault="00662408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6F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6FE3" w:rsidRDefault="00371D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51" w:rsidRDefault="00371D51" w:rsidP="00D036EB">
      <w:r>
        <w:separator/>
      </w:r>
    </w:p>
  </w:footnote>
  <w:footnote w:type="continuationSeparator" w:id="0">
    <w:p w:rsidR="00371D51" w:rsidRDefault="00371D51" w:rsidP="00D03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41B0B"/>
    <w:multiLevelType w:val="hybridMultilevel"/>
    <w:tmpl w:val="114E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12CA0"/>
    <w:multiLevelType w:val="hybridMultilevel"/>
    <w:tmpl w:val="6E5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E09D1"/>
    <w:multiLevelType w:val="hybridMultilevel"/>
    <w:tmpl w:val="90D8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568E2"/>
    <w:multiLevelType w:val="hybridMultilevel"/>
    <w:tmpl w:val="F4C0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92B9C"/>
    <w:multiLevelType w:val="hybridMultilevel"/>
    <w:tmpl w:val="975C32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6A"/>
    <w:rsid w:val="00016168"/>
    <w:rsid w:val="00036FBF"/>
    <w:rsid w:val="000454D8"/>
    <w:rsid w:val="000607DE"/>
    <w:rsid w:val="000720E1"/>
    <w:rsid w:val="000A6815"/>
    <w:rsid w:val="000B0D75"/>
    <w:rsid w:val="000C6ED3"/>
    <w:rsid w:val="000D78E1"/>
    <w:rsid w:val="000E1CF0"/>
    <w:rsid w:val="000E47A0"/>
    <w:rsid w:val="000E55E0"/>
    <w:rsid w:val="000E6945"/>
    <w:rsid w:val="000F3A21"/>
    <w:rsid w:val="001005E0"/>
    <w:rsid w:val="0010554C"/>
    <w:rsid w:val="00116C91"/>
    <w:rsid w:val="00127721"/>
    <w:rsid w:val="00134048"/>
    <w:rsid w:val="00157D86"/>
    <w:rsid w:val="00165584"/>
    <w:rsid w:val="00186CBC"/>
    <w:rsid w:val="001A01CE"/>
    <w:rsid w:val="001C5273"/>
    <w:rsid w:val="001D267C"/>
    <w:rsid w:val="001D2F36"/>
    <w:rsid w:val="001E3BB9"/>
    <w:rsid w:val="002373C7"/>
    <w:rsid w:val="00247858"/>
    <w:rsid w:val="00253BC6"/>
    <w:rsid w:val="00253E28"/>
    <w:rsid w:val="00270319"/>
    <w:rsid w:val="00270AF9"/>
    <w:rsid w:val="002B4FCB"/>
    <w:rsid w:val="002C6389"/>
    <w:rsid w:val="002C6EF6"/>
    <w:rsid w:val="002C7340"/>
    <w:rsid w:val="002D670D"/>
    <w:rsid w:val="002E41ED"/>
    <w:rsid w:val="002E5955"/>
    <w:rsid w:val="002E7B21"/>
    <w:rsid w:val="00307F9B"/>
    <w:rsid w:val="00332017"/>
    <w:rsid w:val="0035780D"/>
    <w:rsid w:val="00366B8B"/>
    <w:rsid w:val="00371D51"/>
    <w:rsid w:val="00381B80"/>
    <w:rsid w:val="003822DB"/>
    <w:rsid w:val="00386CB7"/>
    <w:rsid w:val="00387C8B"/>
    <w:rsid w:val="00387CFD"/>
    <w:rsid w:val="00394B99"/>
    <w:rsid w:val="00395B4C"/>
    <w:rsid w:val="003A11C9"/>
    <w:rsid w:val="003E25ED"/>
    <w:rsid w:val="003F2EEB"/>
    <w:rsid w:val="00426702"/>
    <w:rsid w:val="00437AA7"/>
    <w:rsid w:val="00463D4F"/>
    <w:rsid w:val="0049062C"/>
    <w:rsid w:val="0049517A"/>
    <w:rsid w:val="004B35BD"/>
    <w:rsid w:val="00513EC4"/>
    <w:rsid w:val="00550D40"/>
    <w:rsid w:val="00554BAF"/>
    <w:rsid w:val="00581C9C"/>
    <w:rsid w:val="00596F73"/>
    <w:rsid w:val="005E4A65"/>
    <w:rsid w:val="006070FD"/>
    <w:rsid w:val="006167AB"/>
    <w:rsid w:val="00630124"/>
    <w:rsid w:val="00633B2B"/>
    <w:rsid w:val="00642861"/>
    <w:rsid w:val="00653956"/>
    <w:rsid w:val="00662408"/>
    <w:rsid w:val="00685408"/>
    <w:rsid w:val="006B513C"/>
    <w:rsid w:val="00713409"/>
    <w:rsid w:val="0073617F"/>
    <w:rsid w:val="00742E0F"/>
    <w:rsid w:val="007A2510"/>
    <w:rsid w:val="007B0B59"/>
    <w:rsid w:val="007B6B21"/>
    <w:rsid w:val="007C70F3"/>
    <w:rsid w:val="007C71AB"/>
    <w:rsid w:val="007D2C3A"/>
    <w:rsid w:val="007D5523"/>
    <w:rsid w:val="007D6E9C"/>
    <w:rsid w:val="007E0244"/>
    <w:rsid w:val="007E1874"/>
    <w:rsid w:val="007E26D1"/>
    <w:rsid w:val="00825214"/>
    <w:rsid w:val="00840D05"/>
    <w:rsid w:val="00846328"/>
    <w:rsid w:val="008C2561"/>
    <w:rsid w:val="008D37E9"/>
    <w:rsid w:val="008F0023"/>
    <w:rsid w:val="008F0202"/>
    <w:rsid w:val="008F355E"/>
    <w:rsid w:val="0090125A"/>
    <w:rsid w:val="009014E5"/>
    <w:rsid w:val="00911705"/>
    <w:rsid w:val="00954692"/>
    <w:rsid w:val="009869E4"/>
    <w:rsid w:val="009A201E"/>
    <w:rsid w:val="00A04F3B"/>
    <w:rsid w:val="00A106C3"/>
    <w:rsid w:val="00A14B30"/>
    <w:rsid w:val="00A2222E"/>
    <w:rsid w:val="00A32209"/>
    <w:rsid w:val="00A44737"/>
    <w:rsid w:val="00A614E8"/>
    <w:rsid w:val="00A75176"/>
    <w:rsid w:val="00AA39B5"/>
    <w:rsid w:val="00AB60B2"/>
    <w:rsid w:val="00B0333E"/>
    <w:rsid w:val="00B04AA0"/>
    <w:rsid w:val="00B122E5"/>
    <w:rsid w:val="00B240AA"/>
    <w:rsid w:val="00B34698"/>
    <w:rsid w:val="00B375BB"/>
    <w:rsid w:val="00B608E2"/>
    <w:rsid w:val="00BA2134"/>
    <w:rsid w:val="00BC3831"/>
    <w:rsid w:val="00BC3C86"/>
    <w:rsid w:val="00BF20C6"/>
    <w:rsid w:val="00BF50C5"/>
    <w:rsid w:val="00C45285"/>
    <w:rsid w:val="00C47D99"/>
    <w:rsid w:val="00C521BE"/>
    <w:rsid w:val="00C6310C"/>
    <w:rsid w:val="00C65BC4"/>
    <w:rsid w:val="00C67AE3"/>
    <w:rsid w:val="00C70312"/>
    <w:rsid w:val="00C82604"/>
    <w:rsid w:val="00CC511C"/>
    <w:rsid w:val="00CC633A"/>
    <w:rsid w:val="00CC6739"/>
    <w:rsid w:val="00CC6C67"/>
    <w:rsid w:val="00CD4868"/>
    <w:rsid w:val="00CE508E"/>
    <w:rsid w:val="00D036EB"/>
    <w:rsid w:val="00D0450F"/>
    <w:rsid w:val="00D242A5"/>
    <w:rsid w:val="00D70489"/>
    <w:rsid w:val="00D74E2E"/>
    <w:rsid w:val="00D7606C"/>
    <w:rsid w:val="00D76361"/>
    <w:rsid w:val="00D939BC"/>
    <w:rsid w:val="00DA429F"/>
    <w:rsid w:val="00DD3E6A"/>
    <w:rsid w:val="00DD40A0"/>
    <w:rsid w:val="00DE3C66"/>
    <w:rsid w:val="00DE45A6"/>
    <w:rsid w:val="00DE5B17"/>
    <w:rsid w:val="00E07E8D"/>
    <w:rsid w:val="00E22A56"/>
    <w:rsid w:val="00E302DE"/>
    <w:rsid w:val="00E4262C"/>
    <w:rsid w:val="00E42FCA"/>
    <w:rsid w:val="00E60517"/>
    <w:rsid w:val="00E605F9"/>
    <w:rsid w:val="00E73958"/>
    <w:rsid w:val="00E7550B"/>
    <w:rsid w:val="00E77F72"/>
    <w:rsid w:val="00E93E10"/>
    <w:rsid w:val="00EA6E87"/>
    <w:rsid w:val="00EC1FD0"/>
    <w:rsid w:val="00F1085C"/>
    <w:rsid w:val="00F15EFD"/>
    <w:rsid w:val="00F205DE"/>
    <w:rsid w:val="00F35484"/>
    <w:rsid w:val="00F35863"/>
    <w:rsid w:val="00F3624D"/>
    <w:rsid w:val="00F4088A"/>
    <w:rsid w:val="00F662CC"/>
    <w:rsid w:val="00F66AA8"/>
    <w:rsid w:val="00F76DB0"/>
    <w:rsid w:val="00F775C5"/>
    <w:rsid w:val="00F77A4A"/>
    <w:rsid w:val="00F77D36"/>
    <w:rsid w:val="00F97008"/>
    <w:rsid w:val="00FA16BD"/>
    <w:rsid w:val="00FA4978"/>
    <w:rsid w:val="00FA5023"/>
    <w:rsid w:val="00FC4475"/>
    <w:rsid w:val="00FF57DE"/>
    <w:rsid w:val="00FF74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6A"/>
    <w:pPr>
      <w:spacing w:after="0" w:line="240" w:lineRule="auto"/>
    </w:pPr>
    <w:rPr>
      <w:rFonts w:ascii="Trebuchet MS" w:eastAsia="Calibri" w:hAnsi="Trebuchet MS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3E6A"/>
    <w:pPr>
      <w:keepNext/>
      <w:jc w:val="center"/>
      <w:outlineLvl w:val="0"/>
    </w:pPr>
    <w:rPr>
      <w:noProof/>
      <w:color w:val="330099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D3E6A"/>
    <w:pPr>
      <w:keepNext/>
      <w:outlineLvl w:val="1"/>
    </w:pPr>
    <w:rPr>
      <w:noProof/>
      <w:color w:val="33009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E6A"/>
    <w:rPr>
      <w:rFonts w:ascii="Trebuchet MS" w:eastAsia="Calibri" w:hAnsi="Trebuchet MS" w:cs="Times New Roman"/>
      <w:noProof/>
      <w:color w:val="330099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D3E6A"/>
    <w:rPr>
      <w:rFonts w:ascii="Trebuchet MS" w:eastAsia="Calibri" w:hAnsi="Trebuchet MS" w:cs="Times New Roman"/>
      <w:noProof/>
      <w:color w:val="330099"/>
      <w:sz w:val="36"/>
      <w:szCs w:val="36"/>
    </w:rPr>
  </w:style>
  <w:style w:type="paragraph" w:styleId="BodyText">
    <w:name w:val="Body Text"/>
    <w:basedOn w:val="Normal"/>
    <w:link w:val="BodyTextChar"/>
    <w:rsid w:val="00DD3E6A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DD3E6A"/>
    <w:rPr>
      <w:rFonts w:ascii="Verdana" w:eastAsia="Calibri" w:hAnsi="Verdana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D3E6A"/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rsid w:val="00DD3E6A"/>
    <w:rPr>
      <w:rFonts w:ascii="Verdana" w:eastAsia="Calibri" w:hAnsi="Verdana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DD3E6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DD3E6A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DD3E6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66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7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D36"/>
    <w:rPr>
      <w:rFonts w:ascii="Trebuchet MS" w:eastAsia="Calibri" w:hAnsi="Trebuchet MS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B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E6A"/>
    <w:pPr>
      <w:spacing w:after="0" w:line="240" w:lineRule="auto"/>
    </w:pPr>
    <w:rPr>
      <w:rFonts w:ascii="Trebuchet MS" w:eastAsia="Calibri" w:hAnsi="Trebuchet MS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3E6A"/>
    <w:pPr>
      <w:keepNext/>
      <w:jc w:val="center"/>
      <w:outlineLvl w:val="0"/>
    </w:pPr>
    <w:rPr>
      <w:noProof/>
      <w:color w:val="330099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D3E6A"/>
    <w:pPr>
      <w:keepNext/>
      <w:outlineLvl w:val="1"/>
    </w:pPr>
    <w:rPr>
      <w:noProof/>
      <w:color w:val="33009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E6A"/>
    <w:rPr>
      <w:rFonts w:ascii="Trebuchet MS" w:eastAsia="Calibri" w:hAnsi="Trebuchet MS" w:cs="Times New Roman"/>
      <w:noProof/>
      <w:color w:val="330099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D3E6A"/>
    <w:rPr>
      <w:rFonts w:ascii="Trebuchet MS" w:eastAsia="Calibri" w:hAnsi="Trebuchet MS" w:cs="Times New Roman"/>
      <w:noProof/>
      <w:color w:val="330099"/>
      <w:sz w:val="36"/>
      <w:szCs w:val="36"/>
    </w:rPr>
  </w:style>
  <w:style w:type="paragraph" w:styleId="BodyText">
    <w:name w:val="Body Text"/>
    <w:basedOn w:val="Normal"/>
    <w:link w:val="BodyTextChar"/>
    <w:rsid w:val="00DD3E6A"/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DD3E6A"/>
    <w:rPr>
      <w:rFonts w:ascii="Verdana" w:eastAsia="Calibri" w:hAnsi="Verdana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D3E6A"/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rsid w:val="00DD3E6A"/>
    <w:rPr>
      <w:rFonts w:ascii="Verdana" w:eastAsia="Calibri" w:hAnsi="Verdana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DD3E6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rsid w:val="00DD3E6A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DD3E6A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66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7D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7D36"/>
    <w:rPr>
      <w:rFonts w:ascii="Trebuchet MS" w:eastAsia="Calibri" w:hAnsi="Trebuchet MS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6B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AA3C-A0EF-4F62-A285-2808C56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n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om</dc:creator>
  <cp:lastModifiedBy>cp</cp:lastModifiedBy>
  <cp:revision>2</cp:revision>
  <cp:lastPrinted>2019-02-07T18:28:00Z</cp:lastPrinted>
  <dcterms:created xsi:type="dcterms:W3CDTF">2020-02-02T18:34:00Z</dcterms:created>
  <dcterms:modified xsi:type="dcterms:W3CDTF">2020-02-02T18:34:00Z</dcterms:modified>
</cp:coreProperties>
</file>